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48" w:rsidRDefault="00351FDD" w:rsidP="00CB7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73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5CE4">
        <w:rPr>
          <w:rFonts w:ascii="Times New Roman" w:hAnsi="Times New Roman" w:cs="Times New Roman"/>
          <w:sz w:val="24"/>
          <w:szCs w:val="24"/>
        </w:rPr>
        <w:t xml:space="preserve">     </w:t>
      </w:r>
      <w:r w:rsidR="00E37E4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7E48" w:rsidRDefault="00E37E48" w:rsidP="00E37E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7320" w:rsidRDefault="00351FDD" w:rsidP="00351F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иректору МБ</w:t>
      </w:r>
      <w:r w:rsidR="00912559" w:rsidRPr="00E77294">
        <w:rPr>
          <w:rFonts w:ascii="Times New Roman" w:hAnsi="Times New Roman" w:cs="Times New Roman"/>
          <w:sz w:val="24"/>
          <w:szCs w:val="24"/>
        </w:rPr>
        <w:t>ОУ</w:t>
      </w:r>
      <w:r w:rsidR="00145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имназия №17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12559" w:rsidRPr="00E77294" w:rsidRDefault="00CB7320" w:rsidP="00351F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6C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1FDD">
        <w:rPr>
          <w:rFonts w:ascii="Times New Roman" w:hAnsi="Times New Roman" w:cs="Times New Roman"/>
          <w:sz w:val="24"/>
          <w:szCs w:val="24"/>
        </w:rPr>
        <w:t xml:space="preserve">      Герасимовой Вере Анатольевне</w:t>
      </w:r>
    </w:p>
    <w:p w:rsidR="00912559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 о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т </w:t>
      </w:r>
      <w:r w:rsidRPr="00E77294">
        <w:rPr>
          <w:rFonts w:ascii="Times New Roman" w:hAnsi="Times New Roman" w:cs="Times New Roman"/>
          <w:sz w:val="24"/>
          <w:szCs w:val="24"/>
        </w:rPr>
        <w:t>_______</w:t>
      </w:r>
      <w:r w:rsidR="00351FD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6C40" w:rsidRPr="00E77294" w:rsidRDefault="00D66C40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51FD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Паспорт №________серия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</w:p>
    <w:p w:rsidR="00912559" w:rsidRPr="00E77294" w:rsidRDefault="00912559" w:rsidP="005272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Кем выдан_______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="005272B9">
        <w:rPr>
          <w:rFonts w:ascii="Times New Roman" w:hAnsi="Times New Roman" w:cs="Times New Roman"/>
          <w:sz w:val="24"/>
          <w:szCs w:val="24"/>
        </w:rPr>
        <w:t>____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</w:t>
      </w:r>
      <w:r w:rsidR="005272B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Адрес проживания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</w:t>
      </w:r>
      <w:r w:rsidR="005272B9">
        <w:rPr>
          <w:rFonts w:ascii="Times New Roman" w:hAnsi="Times New Roman" w:cs="Times New Roman"/>
          <w:sz w:val="24"/>
          <w:szCs w:val="24"/>
        </w:rPr>
        <w:t>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______________________</w:t>
      </w:r>
      <w:r w:rsidR="005272B9">
        <w:rPr>
          <w:rFonts w:ascii="Times New Roman" w:hAnsi="Times New Roman" w:cs="Times New Roman"/>
          <w:sz w:val="24"/>
          <w:szCs w:val="24"/>
        </w:rPr>
        <w:t>____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Тел.____</w:t>
      </w:r>
      <w:r w:rsidR="005272B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912559" w:rsidP="0091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ЗАЯВЛЕНИЕ</w:t>
      </w:r>
    </w:p>
    <w:p w:rsidR="00CB7320" w:rsidRDefault="00912559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Прошу оказывать платную образовательную услугу </w:t>
      </w:r>
      <w:r w:rsidR="001D093B" w:rsidRPr="00E77294">
        <w:rPr>
          <w:rFonts w:ascii="Times New Roman" w:hAnsi="Times New Roman" w:cs="Times New Roman"/>
          <w:sz w:val="24"/>
          <w:szCs w:val="24"/>
        </w:rPr>
        <w:t xml:space="preserve">в кружке 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2A44F9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B73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B7320" w:rsidRDefault="00CB7320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D093B" w:rsidRPr="00E77294" w:rsidRDefault="001D093B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моему ребёнку ______________________________________________________________</w:t>
      </w:r>
      <w:r w:rsidRPr="00E77294">
        <w:rPr>
          <w:rFonts w:ascii="Times New Roman" w:hAnsi="Times New Roman" w:cs="Times New Roman"/>
          <w:sz w:val="24"/>
          <w:szCs w:val="24"/>
        </w:rPr>
        <w:tab/>
      </w:r>
    </w:p>
    <w:p w:rsidR="00912559" w:rsidRPr="00E77294" w:rsidRDefault="001D093B" w:rsidP="001D093B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294">
        <w:rPr>
          <w:rFonts w:ascii="Times New Roman" w:hAnsi="Times New Roman" w:cs="Times New Roman"/>
          <w:sz w:val="20"/>
          <w:szCs w:val="20"/>
        </w:rPr>
        <w:t>Ф.И., дата рождения</w:t>
      </w:r>
    </w:p>
    <w:p w:rsidR="00CB7320" w:rsidRDefault="005272B9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</w:t>
      </w:r>
      <w:r w:rsidR="001D093B" w:rsidRPr="00E77294">
        <w:rPr>
          <w:rFonts w:ascii="Times New Roman" w:hAnsi="Times New Roman" w:cs="Times New Roman"/>
          <w:sz w:val="24"/>
          <w:szCs w:val="24"/>
        </w:rPr>
        <w:t xml:space="preserve">» </w:t>
      </w:r>
      <w:r w:rsidR="004475BC">
        <w:rPr>
          <w:rFonts w:ascii="Times New Roman" w:hAnsi="Times New Roman" w:cs="Times New Roman"/>
          <w:sz w:val="24"/>
          <w:szCs w:val="24"/>
        </w:rPr>
        <w:t>________</w:t>
      </w:r>
      <w:r w:rsidR="0078318F">
        <w:rPr>
          <w:rFonts w:ascii="Times New Roman" w:hAnsi="Times New Roman" w:cs="Times New Roman"/>
          <w:sz w:val="24"/>
          <w:szCs w:val="24"/>
        </w:rPr>
        <w:t xml:space="preserve"> 2023</w:t>
      </w:r>
      <w:r w:rsidR="00B957A5">
        <w:rPr>
          <w:rFonts w:ascii="Times New Roman" w:hAnsi="Times New Roman" w:cs="Times New Roman"/>
          <w:sz w:val="24"/>
          <w:szCs w:val="24"/>
        </w:rPr>
        <w:t xml:space="preserve"> года по «31» ма</w:t>
      </w:r>
      <w:r w:rsidR="000307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="001D093B" w:rsidRPr="00E77294">
        <w:rPr>
          <w:rFonts w:ascii="Times New Roman" w:hAnsi="Times New Roman" w:cs="Times New Roman"/>
          <w:sz w:val="24"/>
          <w:szCs w:val="24"/>
        </w:rPr>
        <w:t>года. С Положением об организации деятельности по оказанию дополнительных образовательн</w:t>
      </w:r>
      <w:r w:rsidR="00283A6D">
        <w:rPr>
          <w:rFonts w:ascii="Times New Roman" w:hAnsi="Times New Roman" w:cs="Times New Roman"/>
          <w:sz w:val="24"/>
          <w:szCs w:val="24"/>
        </w:rPr>
        <w:t>ых услуг   в   МБОУ</w:t>
      </w:r>
      <w:proofErr w:type="gramStart"/>
      <w:r w:rsidR="00283A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Гимназия №17</w:t>
      </w:r>
      <w:r w:rsidR="001D093B" w:rsidRPr="00E77294">
        <w:rPr>
          <w:rFonts w:ascii="Times New Roman" w:hAnsi="Times New Roman" w:cs="Times New Roman"/>
          <w:sz w:val="24"/>
          <w:szCs w:val="24"/>
        </w:rPr>
        <w:t xml:space="preserve">» </w:t>
      </w:r>
      <w:r w:rsidR="001D093B" w:rsidRPr="00D66C40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1D093B" w:rsidRPr="00E77294">
        <w:rPr>
          <w:rFonts w:ascii="Times New Roman" w:hAnsi="Times New Roman" w:cs="Times New Roman"/>
          <w:sz w:val="24"/>
          <w:szCs w:val="24"/>
        </w:rPr>
        <w:t>.</w:t>
      </w:r>
      <w:r w:rsidR="00313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B7320" w:rsidRDefault="00D66C40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рядком оплаты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. На обработку персональных данных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согл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E77294" w:rsidRPr="00E77294" w:rsidRDefault="001D093B" w:rsidP="001D093B">
      <w:pPr>
        <w:rPr>
          <w:rFonts w:ascii="Times New Roman" w:hAnsi="Times New Roman" w:cs="Times New Roman"/>
          <w:sz w:val="24"/>
          <w:szCs w:val="24"/>
        </w:rPr>
      </w:pPr>
      <w:r w:rsidRPr="004C628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272B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4C628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132AD" w:rsidRPr="004C62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72B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3132AD" w:rsidRPr="004C62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318F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BC1B2C" w:rsidRPr="004C62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62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77294">
        <w:rPr>
          <w:rFonts w:ascii="Times New Roman" w:hAnsi="Times New Roman" w:cs="Times New Roman"/>
          <w:sz w:val="24"/>
          <w:szCs w:val="24"/>
        </w:rPr>
        <w:t>.</w:t>
      </w:r>
      <w:r w:rsidR="00CB7320">
        <w:rPr>
          <w:rFonts w:ascii="Times New Roman" w:hAnsi="Times New Roman" w:cs="Times New Roman"/>
          <w:sz w:val="24"/>
          <w:szCs w:val="24"/>
        </w:rPr>
        <w:t xml:space="preserve">    </w:t>
      </w:r>
      <w:r w:rsidR="00AC71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7320">
        <w:rPr>
          <w:rFonts w:ascii="Times New Roman" w:hAnsi="Times New Roman" w:cs="Times New Roman"/>
          <w:sz w:val="24"/>
          <w:szCs w:val="24"/>
        </w:rPr>
        <w:t xml:space="preserve"> ____________ /</w:t>
      </w:r>
      <w:r w:rsidR="00AC71B4">
        <w:rPr>
          <w:rFonts w:ascii="Times New Roman" w:hAnsi="Times New Roman" w:cs="Times New Roman"/>
          <w:sz w:val="24"/>
          <w:szCs w:val="24"/>
        </w:rPr>
        <w:t>___</w:t>
      </w:r>
      <w:r w:rsidR="00CB7320">
        <w:rPr>
          <w:rFonts w:ascii="Times New Roman" w:hAnsi="Times New Roman" w:cs="Times New Roman"/>
          <w:sz w:val="24"/>
          <w:szCs w:val="24"/>
        </w:rPr>
        <w:t>_________________</w:t>
      </w:r>
      <w:r w:rsidR="00AC71B4">
        <w:rPr>
          <w:rFonts w:ascii="Times New Roman" w:hAnsi="Times New Roman" w:cs="Times New Roman"/>
          <w:sz w:val="24"/>
          <w:szCs w:val="24"/>
        </w:rPr>
        <w:t>____</w:t>
      </w:r>
      <w:r w:rsidR="00CB7320">
        <w:rPr>
          <w:rFonts w:ascii="Times New Roman" w:hAnsi="Times New Roman" w:cs="Times New Roman"/>
          <w:sz w:val="24"/>
          <w:szCs w:val="24"/>
        </w:rPr>
        <w:t>/</w:t>
      </w:r>
    </w:p>
    <w:p w:rsidR="00AC71B4" w:rsidRDefault="00AC71B4" w:rsidP="00AC71B4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(</w:t>
      </w:r>
      <w:proofErr w:type="gramStart"/>
      <w:r>
        <w:rPr>
          <w:i/>
          <w:sz w:val="16"/>
          <w:szCs w:val="16"/>
        </w:rPr>
        <w:t xml:space="preserve">дата)   </w:t>
      </w:r>
      <w:proofErr w:type="gramEnd"/>
      <w:r>
        <w:rPr>
          <w:i/>
          <w:sz w:val="16"/>
          <w:szCs w:val="16"/>
        </w:rPr>
        <w:t xml:space="preserve">                                             </w:t>
      </w:r>
      <w:r>
        <w:rPr>
          <w:i/>
          <w:sz w:val="24"/>
          <w:szCs w:val="24"/>
        </w:rPr>
        <w:t xml:space="preserve">                     </w:t>
      </w:r>
      <w:r w:rsidR="006842D7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 (</w:t>
      </w:r>
      <w:r>
        <w:rPr>
          <w:i/>
          <w:sz w:val="16"/>
          <w:szCs w:val="16"/>
        </w:rPr>
        <w:t>подпись)</w:t>
      </w:r>
      <w:r>
        <w:rPr>
          <w:i/>
          <w:sz w:val="24"/>
          <w:szCs w:val="24"/>
        </w:rPr>
        <w:t xml:space="preserve">                                       (</w:t>
      </w:r>
      <w:r>
        <w:rPr>
          <w:i/>
          <w:sz w:val="16"/>
          <w:szCs w:val="16"/>
        </w:rPr>
        <w:t>Ф. И. О.)</w:t>
      </w:r>
    </w:p>
    <w:p w:rsidR="002A44F9" w:rsidRDefault="002A44F9" w:rsidP="002A44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sectPr w:rsidR="00C3399F" w:rsidSect="001D09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1C" w:rsidRDefault="00FC3B1C" w:rsidP="00DC6DCD">
      <w:pPr>
        <w:spacing w:after="0" w:line="240" w:lineRule="auto"/>
      </w:pPr>
      <w:r>
        <w:separator/>
      </w:r>
    </w:p>
  </w:endnote>
  <w:endnote w:type="continuationSeparator" w:id="0">
    <w:p w:rsidR="00FC3B1C" w:rsidRDefault="00FC3B1C" w:rsidP="00D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1C" w:rsidRDefault="00FC3B1C" w:rsidP="00DC6DCD">
      <w:pPr>
        <w:spacing w:after="0" w:line="240" w:lineRule="auto"/>
      </w:pPr>
      <w:r>
        <w:separator/>
      </w:r>
    </w:p>
  </w:footnote>
  <w:footnote w:type="continuationSeparator" w:id="0">
    <w:p w:rsidR="00FC3B1C" w:rsidRDefault="00FC3B1C" w:rsidP="00DC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59"/>
    <w:rsid w:val="0003073F"/>
    <w:rsid w:val="00046E60"/>
    <w:rsid w:val="00071CFA"/>
    <w:rsid w:val="00145CE4"/>
    <w:rsid w:val="001A00D4"/>
    <w:rsid w:val="001D093B"/>
    <w:rsid w:val="00233DE8"/>
    <w:rsid w:val="00283A6D"/>
    <w:rsid w:val="002A44F9"/>
    <w:rsid w:val="002B6FB7"/>
    <w:rsid w:val="003132AD"/>
    <w:rsid w:val="00351FDD"/>
    <w:rsid w:val="00385FC3"/>
    <w:rsid w:val="004475BC"/>
    <w:rsid w:val="00450632"/>
    <w:rsid w:val="00494A73"/>
    <w:rsid w:val="004B2ADE"/>
    <w:rsid w:val="004C6289"/>
    <w:rsid w:val="004D1E33"/>
    <w:rsid w:val="00513D5A"/>
    <w:rsid w:val="005272B9"/>
    <w:rsid w:val="005657E0"/>
    <w:rsid w:val="00567F21"/>
    <w:rsid w:val="0058573A"/>
    <w:rsid w:val="006842D7"/>
    <w:rsid w:val="006C1D45"/>
    <w:rsid w:val="00722AFE"/>
    <w:rsid w:val="00755189"/>
    <w:rsid w:val="0078318F"/>
    <w:rsid w:val="00793308"/>
    <w:rsid w:val="007D3BDD"/>
    <w:rsid w:val="007D6347"/>
    <w:rsid w:val="00847464"/>
    <w:rsid w:val="00884A2F"/>
    <w:rsid w:val="008A2D19"/>
    <w:rsid w:val="00912559"/>
    <w:rsid w:val="009304FB"/>
    <w:rsid w:val="00965576"/>
    <w:rsid w:val="009D3F38"/>
    <w:rsid w:val="00AC71B4"/>
    <w:rsid w:val="00B51E64"/>
    <w:rsid w:val="00B6042C"/>
    <w:rsid w:val="00B64AAF"/>
    <w:rsid w:val="00B957A5"/>
    <w:rsid w:val="00BC1B2C"/>
    <w:rsid w:val="00C3399F"/>
    <w:rsid w:val="00C6338C"/>
    <w:rsid w:val="00C92650"/>
    <w:rsid w:val="00CB7320"/>
    <w:rsid w:val="00D37554"/>
    <w:rsid w:val="00D66C40"/>
    <w:rsid w:val="00D85C22"/>
    <w:rsid w:val="00D9444C"/>
    <w:rsid w:val="00DC6DCD"/>
    <w:rsid w:val="00E37E48"/>
    <w:rsid w:val="00E659B8"/>
    <w:rsid w:val="00E77294"/>
    <w:rsid w:val="00EA4C7E"/>
    <w:rsid w:val="00ED6D31"/>
    <w:rsid w:val="00FC3B1C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7EF7E-E290-4EB4-A0E7-AEFE26B7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7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DCD"/>
  </w:style>
  <w:style w:type="paragraph" w:styleId="a7">
    <w:name w:val="footer"/>
    <w:basedOn w:val="a"/>
    <w:link w:val="a8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DCD"/>
  </w:style>
  <w:style w:type="character" w:customStyle="1" w:styleId="2">
    <w:name w:val="Основной текст (2)_"/>
    <w:basedOn w:val="a0"/>
    <w:link w:val="20"/>
    <w:rsid w:val="00AC71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1B4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4B0D-415F-4DFD-A9BD-49DC886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Людмила</cp:lastModifiedBy>
  <cp:revision>14</cp:revision>
  <cp:lastPrinted>2023-01-11T05:50:00Z</cp:lastPrinted>
  <dcterms:created xsi:type="dcterms:W3CDTF">2020-10-30T08:53:00Z</dcterms:created>
  <dcterms:modified xsi:type="dcterms:W3CDTF">2023-01-11T05:50:00Z</dcterms:modified>
</cp:coreProperties>
</file>